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920"/>
        <w:gridCol w:w="3640"/>
      </w:tblGrid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bookmarkStart w:id="0" w:name="_GoBack"/>
            <w:bookmarkEnd w:id="0"/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a en Hunz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albu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alsme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al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chtkarspel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blasser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brands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kma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6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5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mel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82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me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39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.12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phen aan den Rij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8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phen-Cha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me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mersfo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8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9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mstelve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mster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41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3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peldoo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81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8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ppinge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rnh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5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99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ss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8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s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aarle-Nassau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aa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arend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arnevel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0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d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e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emst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es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g en D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ge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gen (L.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gen (NH.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gen op Zoo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3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6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kel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rnhez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un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ver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2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innenma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lad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laric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loemend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degraven-Reeu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ek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rger-Odoo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rn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rsel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xme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xt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red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25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32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riell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ronckhor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rumm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runss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1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unni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Bunscho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u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apelle aan den IJss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3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89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astric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oevor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ranendonc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romstrij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u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7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ulembo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0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alfs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antumadi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Bil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Fryske Mar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Marn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Ronde Ven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Wol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lf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2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58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lfzij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7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n Held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6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urn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vent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80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50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iem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7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inkel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oesbu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oetinch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6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o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ongerade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ord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93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77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recht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rimmel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ron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1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ru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uiv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cht-Suste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dam-Volen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3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71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emn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emsmo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ers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ijsden-Margra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indhov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80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38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lbu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mm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0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18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nkhuiz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nsche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1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55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p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rmel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tten-Leu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6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Ferwerderadi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ertruidenbe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ldermals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ldrop-Mierl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rt-Bak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nne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iessenlan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ilze en Rij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Goeree-Overflakke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o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oirl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ooise Me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orinch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7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4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oud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4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82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rav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ron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56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99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rootega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ulpen-Witt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aksber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a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arl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92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65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arlemmerliede en Spaarnwou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arlemmerme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9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lderberg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rdenbe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rder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6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6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rdinxveld-Giessen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rl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tt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msker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2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mste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r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renve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1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rhugo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rl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4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79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eze-Leen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ilo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llendoo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llevoetslui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6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lmo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6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75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ndrik-Ido-Amba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ngel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6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30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um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us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illego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ilvarenbee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ilvers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3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0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of van Twent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ollands Kro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oogeve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4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oo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8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32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orst aan de Ma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ou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uiz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ul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Jsselstei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ag en Braass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mp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0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pell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t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9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erkra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4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oggen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ollumerland en Nieuwkruis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Korend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rimpen aan den IJss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rimpener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arbee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nde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ndgraaf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2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ndsme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nged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nsing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e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er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6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8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euwar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6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i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20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53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iderdor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idschendam-Voorbu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lysta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6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65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ud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us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ingew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inge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iss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och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oon op Z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opi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oppers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oss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aasdri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aasgouw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aasslui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3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1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aastri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79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8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ar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edembli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eerss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eierijsta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6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epp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ddelbu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1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dden-Delf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dden-Drenth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dden-Gron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8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ll en Sint Hub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erd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len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ntf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6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ntfo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ok en Middela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eder-Betuw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ederwe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eerijn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ieuwegei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5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ieuwkoo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ijker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ijme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99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42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isse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46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oord-Beve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oordenvel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Noordoostpold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7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oord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oordwijkerhou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uenen, Gerwen en Nederwet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unspee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uth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egstgee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irscho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ister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ldamb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7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ldebroe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ldenz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lst-Wijh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mm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bank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ost Gel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osterhou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9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oststellingwerf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ostzaa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pme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pst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s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67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ud-Beij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ude IJsselstree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uder-Amst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udewat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verbetuw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apend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eel en Ma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ekel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ijnacker-Nootdor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urmere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3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ut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aalt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eimersw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enk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enswou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eusel-De Mier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he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5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hen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idderker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1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ijssen-Hol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ijs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8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oerdal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oermo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3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68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oosend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7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4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otter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9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31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ozend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ucph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a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erpenze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ie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39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85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iermonnikoo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inn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uwen-Duive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's-Gravenhag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.3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.39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's-Hertogenbosch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42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92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mpelvel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nt Anthoni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nt-Michielsgest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ttard-Gele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8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7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lied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lui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malling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6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oe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4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ome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on en Breug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adskan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2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aphor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ede Broec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eenber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eenwijk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4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ei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se V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rij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údwest-Fryslâ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6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en Bo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erneuz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1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erschellin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ex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eyl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hol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i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1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5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ilbu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15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7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ubber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wenter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ynaarl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ytsjerksteradi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6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itgee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ithoo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r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1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t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48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4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trechtse Heuvelru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aal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alkenburg aan de Geu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alkenswaar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en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4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enend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1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3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e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ldhov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ls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1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4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nl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6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57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nra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1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ian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laard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68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64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lie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liss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9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oerend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oorschot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oor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ug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Waadhoek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alr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al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45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ddinxve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gening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ssena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t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2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es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6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rkend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 Maas en Wa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ervel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ervo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erwol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1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00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stellingwerf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voorn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ier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ijch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ijdemer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ijk bij Duurste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ins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interswij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oensd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oerd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orm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oudenberg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oudriche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aansta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343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37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altbomm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andvo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ederik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eewol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9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ei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6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48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evena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oeterme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95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39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oeterwoud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uidhor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uidpl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und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0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4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utph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7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32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wartewater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3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wijndrech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4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41.000</w:t>
            </w:r>
          </w:p>
        </w:tc>
      </w:tr>
      <w:tr w:rsidR="00EA51DD" w:rsidRPr="00EA51DD" w:rsidTr="00EA51DD">
        <w:trPr>
          <w:trHeight w:val="2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woll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29.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DD" w:rsidRPr="00EA51DD" w:rsidRDefault="00EA51DD" w:rsidP="00EA51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EA51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59.000</w:t>
            </w:r>
          </w:p>
        </w:tc>
      </w:tr>
    </w:tbl>
    <w:p w:rsidR="00C72506" w:rsidRDefault="00C72506"/>
    <w:sectPr w:rsidR="00C725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63" w:rsidRDefault="009C0063" w:rsidP="006A20A7">
      <w:pPr>
        <w:spacing w:after="0" w:line="240" w:lineRule="auto"/>
      </w:pPr>
      <w:r>
        <w:separator/>
      </w:r>
    </w:p>
  </w:endnote>
  <w:endnote w:type="continuationSeparator" w:id="0">
    <w:p w:rsidR="009C0063" w:rsidRDefault="009C0063" w:rsidP="006A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81789"/>
      <w:docPartObj>
        <w:docPartGallery w:val="Page Numbers (Bottom of Page)"/>
        <w:docPartUnique/>
      </w:docPartObj>
    </w:sdtPr>
    <w:sdtEndPr/>
    <w:sdtContent>
      <w:p w:rsidR="004B595D" w:rsidRDefault="004B59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53">
          <w:rPr>
            <w:noProof/>
          </w:rPr>
          <w:t>1</w:t>
        </w:r>
        <w:r>
          <w:fldChar w:fldCharType="end"/>
        </w:r>
      </w:p>
    </w:sdtContent>
  </w:sdt>
  <w:p w:rsidR="004B595D" w:rsidRDefault="004B59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63" w:rsidRDefault="009C0063" w:rsidP="006A20A7">
      <w:pPr>
        <w:spacing w:after="0" w:line="240" w:lineRule="auto"/>
      </w:pPr>
      <w:r>
        <w:separator/>
      </w:r>
    </w:p>
  </w:footnote>
  <w:footnote w:type="continuationSeparator" w:id="0">
    <w:p w:rsidR="009C0063" w:rsidRDefault="009C0063" w:rsidP="006A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A7" w:rsidRDefault="006A20A7" w:rsidP="006A20A7">
    <w:pPr>
      <w:autoSpaceDE w:val="0"/>
      <w:autoSpaceDN w:val="0"/>
      <w:adjustRightInd w:val="0"/>
      <w:spacing w:after="0" w:line="240" w:lineRule="auto"/>
      <w:rPr>
        <w:rFonts w:ascii="Verdana,Bold" w:hAnsi="Verdana,Bold" w:cs="Verdana,Bold"/>
        <w:b/>
        <w:bCs/>
        <w:sz w:val="18"/>
        <w:szCs w:val="18"/>
      </w:rPr>
    </w:pPr>
    <w:r>
      <w:rPr>
        <w:rFonts w:ascii="Verdana,Bold" w:hAnsi="Verdana,Bold" w:cs="Verdana,Bold"/>
        <w:b/>
        <w:bCs/>
        <w:sz w:val="18"/>
        <w:szCs w:val="18"/>
      </w:rPr>
      <w:t>BIJLAGE 1</w:t>
    </w:r>
  </w:p>
  <w:p w:rsidR="006A20A7" w:rsidRDefault="006A20A7" w:rsidP="006A20A7">
    <w:pPr>
      <w:autoSpaceDE w:val="0"/>
      <w:autoSpaceDN w:val="0"/>
      <w:adjustRightInd w:val="0"/>
      <w:spacing w:after="0" w:line="240" w:lineRule="auto"/>
      <w:rPr>
        <w:rFonts w:ascii="Verdana,Bold" w:hAnsi="Verdana,Bold" w:cs="Verdana,Bold"/>
        <w:b/>
        <w:bCs/>
        <w:sz w:val="18"/>
        <w:szCs w:val="18"/>
      </w:rPr>
    </w:pPr>
    <w:r>
      <w:rPr>
        <w:rFonts w:ascii="Verdana,Bold" w:hAnsi="Verdana,Bold" w:cs="Verdana,Bold"/>
        <w:b/>
        <w:bCs/>
        <w:sz w:val="18"/>
        <w:szCs w:val="18"/>
      </w:rPr>
      <w:t xml:space="preserve">Indicatie bedragen voor gemeenten </w:t>
    </w:r>
  </w:p>
  <w:p w:rsidR="006A20A7" w:rsidRDefault="006A20A7" w:rsidP="006A20A7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In onderstaande tabel staan de indicatieve bedragen voor gemeenten als gevolg van mijn keuze</w:t>
    </w:r>
    <w:r w:rsidR="009C5064">
      <w:rPr>
        <w:rFonts w:ascii="Verdana" w:hAnsi="Verdana" w:cs="Verdana"/>
        <w:sz w:val="18"/>
        <w:szCs w:val="18"/>
      </w:rPr>
      <w:t xml:space="preserve"> (op basis van teldatum 1 oktober 2015 en 1 oktober 2016)</w:t>
    </w:r>
    <w:r>
      <w:rPr>
        <w:rFonts w:ascii="Verdana" w:hAnsi="Verdana" w:cs="Verdana"/>
        <w:sz w:val="18"/>
        <w:szCs w:val="18"/>
      </w:rPr>
      <w:t xml:space="preserve"> en voor het huidige budget van 2018. Hierbij is rekening gehouden met de gemeentelijke herindelingen per 1 januari 2018. Daarnaast is in het nieuwe budget rekening gehouden met de intensivering van € 170 miljoen, waarmee er vanaf 2020 totaal structureel € 486 miljoen beschikbaar is. De budgetomvang in 2018 bedraagt </w:t>
    </w:r>
    <w:r w:rsidR="009C5064">
      <w:rPr>
        <w:rFonts w:ascii="Verdana" w:hAnsi="Verdana" w:cs="Verdana"/>
        <w:sz w:val="18"/>
        <w:szCs w:val="18"/>
      </w:rPr>
      <w:t xml:space="preserve">   </w:t>
    </w:r>
    <w:r>
      <w:rPr>
        <w:rFonts w:ascii="Verdana" w:hAnsi="Verdana" w:cs="Verdana"/>
        <w:sz w:val="18"/>
        <w:szCs w:val="18"/>
      </w:rPr>
      <w:t>€ 366 miljoen. De bedragen zijn afgerond op  € 1.000.</w:t>
    </w:r>
    <w:r w:rsidR="009C5064">
      <w:rPr>
        <w:rFonts w:ascii="Verdana" w:hAnsi="Verdana" w:cs="Verdana"/>
        <w:sz w:val="18"/>
        <w:szCs w:val="18"/>
      </w:rPr>
      <w:t xml:space="preserve"> Bij invoering in 2019 zal de berekening plaatsvinden op basis van teldatum 1 oktober 2016 en 1 oktober 2017.</w:t>
    </w:r>
    <w:r>
      <w:rPr>
        <w:rFonts w:ascii="Verdana" w:hAnsi="Verdana" w:cs="Verdana"/>
        <w:sz w:val="18"/>
        <w:szCs w:val="18"/>
      </w:rPr>
      <w:t xml:space="preserve"> Aan de bedragen kunnen geen rechten worden ontleend. </w:t>
    </w:r>
  </w:p>
  <w:p w:rsidR="006A20A7" w:rsidRDefault="006A20A7" w:rsidP="006A20A7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18"/>
        <w:szCs w:val="18"/>
      </w:rPr>
    </w:pPr>
  </w:p>
  <w:tbl>
    <w:tblPr>
      <w:tblW w:w="103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0"/>
      <w:gridCol w:w="2920"/>
      <w:gridCol w:w="3640"/>
    </w:tblGrid>
    <w:tr w:rsidR="00EA51DD" w:rsidRPr="00EA51DD" w:rsidTr="00EA51DD">
      <w:trPr>
        <w:trHeight w:val="225"/>
      </w:trPr>
      <w:tc>
        <w:tcPr>
          <w:tcW w:w="376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EA51DD" w:rsidRPr="00EA51DD" w:rsidRDefault="00EA51DD" w:rsidP="00EA51DD">
          <w:pPr>
            <w:spacing w:after="0" w:line="240" w:lineRule="auto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EA51DD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>Naam gemeente 2018</w:t>
          </w:r>
        </w:p>
      </w:tc>
      <w:tc>
        <w:tcPr>
          <w:tcW w:w="292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EA51DD" w:rsidRPr="00EA51DD" w:rsidRDefault="00EA51DD" w:rsidP="00EA51DD">
          <w:pPr>
            <w:spacing w:after="0" w:line="240" w:lineRule="auto"/>
            <w:jc w:val="center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EA51DD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>Huidig budget 2018</w:t>
          </w:r>
        </w:p>
      </w:tc>
      <w:tc>
        <w:tcPr>
          <w:tcW w:w="364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EA51DD" w:rsidRPr="00EA51DD" w:rsidRDefault="00EA51DD" w:rsidP="00EA51DD">
          <w:pPr>
            <w:spacing w:after="0" w:line="240" w:lineRule="auto"/>
            <w:jc w:val="center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EA51DD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>Nieuw (met budgetomvang 2020)</w:t>
          </w:r>
        </w:p>
      </w:tc>
    </w:tr>
  </w:tbl>
  <w:p w:rsidR="006A20A7" w:rsidRPr="006A20A7" w:rsidRDefault="006A20A7" w:rsidP="006A20A7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A7"/>
    <w:rsid w:val="000A7F34"/>
    <w:rsid w:val="00143A53"/>
    <w:rsid w:val="001B48C2"/>
    <w:rsid w:val="003C21F9"/>
    <w:rsid w:val="004B595D"/>
    <w:rsid w:val="006A20A7"/>
    <w:rsid w:val="009518E2"/>
    <w:rsid w:val="009C0063"/>
    <w:rsid w:val="009C5064"/>
    <w:rsid w:val="00C72506"/>
    <w:rsid w:val="00E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4F52E-6E9B-4EAB-B0FD-0AD63F92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2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20A7"/>
  </w:style>
  <w:style w:type="paragraph" w:styleId="Voettekst">
    <w:name w:val="footer"/>
    <w:basedOn w:val="Standaard"/>
    <w:link w:val="VoettekstChar"/>
    <w:uiPriority w:val="99"/>
    <w:unhideWhenUsed/>
    <w:rsid w:val="006A2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20A7"/>
  </w:style>
  <w:style w:type="paragraph" w:styleId="Ballontekst">
    <w:name w:val="Balloon Text"/>
    <w:basedOn w:val="Standaard"/>
    <w:link w:val="BallontekstChar"/>
    <w:uiPriority w:val="99"/>
    <w:semiHidden/>
    <w:unhideWhenUsed/>
    <w:rsid w:val="006A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0A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6A20A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20A7"/>
    <w:rPr>
      <w:color w:val="800080"/>
      <w:u w:val="single"/>
    </w:rPr>
  </w:style>
  <w:style w:type="paragraph" w:customStyle="1" w:styleId="xl71">
    <w:name w:val="xl71"/>
    <w:basedOn w:val="Standaard"/>
    <w:rsid w:val="006A2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EF302975DB2478F9B4E614F68BD37" ma:contentTypeVersion="0" ma:contentTypeDescription="Een nieuw document maken." ma:contentTypeScope="" ma:versionID="a3e0c6c3f9e694c46a1ac10a1cdd9a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A079-98BE-4950-AB18-BDEA46AD8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A9760-260B-455B-ABD6-37B9BA1C7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BD176-095A-4E1C-8482-60D491182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39858-768C-4B92-86BD-B0057D8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catie bedragen voor gemeenten</vt:lpstr>
    </vt:vector>
  </TitlesOfParts>
  <Company>Ministerie van OCW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e bedragen voor gemeenten</dc:title>
  <dc:creator>X</dc:creator>
  <cp:keywords>Kamerbrief bijlage</cp:keywords>
  <cp:lastModifiedBy>Ernst Radius</cp:lastModifiedBy>
  <cp:revision>3</cp:revision>
  <dcterms:created xsi:type="dcterms:W3CDTF">2018-04-26T14:46:00Z</dcterms:created>
  <dcterms:modified xsi:type="dcterms:W3CDTF">2018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EF302975DB2478F9B4E614F68BD37</vt:lpwstr>
  </property>
</Properties>
</file>